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CF7C" w14:textId="5655D4D6" w:rsidR="00A23D4C" w:rsidRDefault="00D6286B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三：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苏州科技大学危险化学品</w:t>
      </w:r>
      <w:r>
        <w:rPr>
          <w:rFonts w:hint="eastAsia"/>
          <w:b/>
          <w:color w:val="0000FF"/>
          <w:sz w:val="32"/>
          <w:szCs w:val="32"/>
        </w:rPr>
        <w:t>送货报备单</w:t>
      </w:r>
    </w:p>
    <w:p w14:paraId="5C91FB15" w14:textId="77777777" w:rsidR="00A23D4C" w:rsidRDefault="00D6286B">
      <w:pPr>
        <w:rPr>
          <w:color w:val="0000FF"/>
          <w:sz w:val="32"/>
          <w:szCs w:val="32"/>
        </w:rPr>
      </w:pPr>
      <w:r>
        <w:rPr>
          <w:rFonts w:hint="eastAsia"/>
          <w:color w:val="0000FF"/>
          <w:sz w:val="32"/>
          <w:szCs w:val="32"/>
        </w:rPr>
        <w:t>学院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1735"/>
        <w:gridCol w:w="1899"/>
        <w:gridCol w:w="2258"/>
      </w:tblGrid>
      <w:tr w:rsidR="00A23D4C" w14:paraId="2F29E425" w14:textId="77777777" w:rsidTr="00E14873">
        <w:tc>
          <w:tcPr>
            <w:tcW w:w="2475" w:type="dxa"/>
            <w:vAlign w:val="center"/>
          </w:tcPr>
          <w:p w14:paraId="675A2EC4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采购实验室</w:t>
            </w:r>
          </w:p>
        </w:tc>
        <w:tc>
          <w:tcPr>
            <w:tcW w:w="1785" w:type="dxa"/>
            <w:vAlign w:val="center"/>
          </w:tcPr>
          <w:p w14:paraId="09C102C0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4C9348A8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送货日期</w:t>
            </w:r>
          </w:p>
        </w:tc>
        <w:tc>
          <w:tcPr>
            <w:tcW w:w="2318" w:type="dxa"/>
            <w:vAlign w:val="center"/>
          </w:tcPr>
          <w:p w14:paraId="495724C1" w14:textId="0BA78301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A23D4C" w14:paraId="3F9BE110" w14:textId="77777777" w:rsidTr="00E14873">
        <w:tc>
          <w:tcPr>
            <w:tcW w:w="2475" w:type="dxa"/>
            <w:vAlign w:val="center"/>
          </w:tcPr>
          <w:p w14:paraId="752225B9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危化品</w:t>
            </w:r>
            <w:proofErr w:type="gramEnd"/>
            <w:r>
              <w:rPr>
                <w:rFonts w:hint="eastAsia"/>
                <w:sz w:val="32"/>
                <w:szCs w:val="32"/>
              </w:rPr>
              <w:t>供货单位</w:t>
            </w:r>
          </w:p>
        </w:tc>
        <w:tc>
          <w:tcPr>
            <w:tcW w:w="1785" w:type="dxa"/>
            <w:vAlign w:val="center"/>
          </w:tcPr>
          <w:p w14:paraId="3A0E1295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48EBB904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危化品名</w:t>
            </w:r>
            <w:proofErr w:type="gramEnd"/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2318" w:type="dxa"/>
            <w:vAlign w:val="center"/>
          </w:tcPr>
          <w:p w14:paraId="1625B4F5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  <w:tr w:rsidR="00A23D4C" w14:paraId="61E741BF" w14:textId="77777777" w:rsidTr="00E14873">
        <w:tc>
          <w:tcPr>
            <w:tcW w:w="2475" w:type="dxa"/>
            <w:vAlign w:val="center"/>
          </w:tcPr>
          <w:p w14:paraId="5A15F648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送货车牌</w:t>
            </w:r>
          </w:p>
        </w:tc>
        <w:tc>
          <w:tcPr>
            <w:tcW w:w="1785" w:type="dxa"/>
            <w:vAlign w:val="center"/>
          </w:tcPr>
          <w:p w14:paraId="17960F56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72D70E49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送货地点</w:t>
            </w:r>
          </w:p>
        </w:tc>
        <w:tc>
          <w:tcPr>
            <w:tcW w:w="2318" w:type="dxa"/>
            <w:vAlign w:val="center"/>
          </w:tcPr>
          <w:p w14:paraId="3F4C01A1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  <w:tr w:rsidR="00A23D4C" w14:paraId="78DB90CF" w14:textId="77777777" w:rsidTr="00E14873">
        <w:tc>
          <w:tcPr>
            <w:tcW w:w="2475" w:type="dxa"/>
            <w:vAlign w:val="center"/>
          </w:tcPr>
          <w:p w14:paraId="7FD2286E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驾驶员</w:t>
            </w:r>
          </w:p>
          <w:p w14:paraId="3C660151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785" w:type="dxa"/>
            <w:vAlign w:val="center"/>
          </w:tcPr>
          <w:p w14:paraId="304D55EC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21E5FBE1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驾驶员</w:t>
            </w:r>
          </w:p>
          <w:p w14:paraId="0EFCA29C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</w:t>
            </w:r>
          </w:p>
        </w:tc>
        <w:tc>
          <w:tcPr>
            <w:tcW w:w="2318" w:type="dxa"/>
            <w:vAlign w:val="center"/>
          </w:tcPr>
          <w:p w14:paraId="0CF6F32C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  <w:tr w:rsidR="00A23D4C" w14:paraId="6F588FED" w14:textId="77777777">
        <w:tc>
          <w:tcPr>
            <w:tcW w:w="8522" w:type="dxa"/>
            <w:gridSpan w:val="4"/>
          </w:tcPr>
          <w:p w14:paraId="1A4F4D63" w14:textId="77777777" w:rsidR="00A23D4C" w:rsidRDefault="00A23D4C">
            <w:pPr>
              <w:rPr>
                <w:sz w:val="32"/>
                <w:szCs w:val="32"/>
              </w:rPr>
            </w:pPr>
          </w:p>
        </w:tc>
      </w:tr>
      <w:tr w:rsidR="00A23D4C" w14:paraId="3A655F2F" w14:textId="77777777" w:rsidTr="00E14873">
        <w:tc>
          <w:tcPr>
            <w:tcW w:w="2475" w:type="dxa"/>
            <w:vAlign w:val="center"/>
          </w:tcPr>
          <w:p w14:paraId="33966372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院联系人</w:t>
            </w:r>
          </w:p>
        </w:tc>
        <w:tc>
          <w:tcPr>
            <w:tcW w:w="1785" w:type="dxa"/>
            <w:vAlign w:val="center"/>
          </w:tcPr>
          <w:p w14:paraId="2B71D911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4" w:type="dxa"/>
            <w:vAlign w:val="center"/>
          </w:tcPr>
          <w:p w14:paraId="49A1340C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手机</w:t>
            </w:r>
          </w:p>
        </w:tc>
        <w:tc>
          <w:tcPr>
            <w:tcW w:w="2318" w:type="dxa"/>
            <w:vAlign w:val="center"/>
          </w:tcPr>
          <w:p w14:paraId="48568627" w14:textId="77777777" w:rsidR="00A23D4C" w:rsidRDefault="00A23D4C" w:rsidP="00E14873">
            <w:pPr>
              <w:jc w:val="center"/>
              <w:rPr>
                <w:sz w:val="32"/>
                <w:szCs w:val="32"/>
              </w:rPr>
            </w:pPr>
          </w:p>
        </w:tc>
      </w:tr>
      <w:tr w:rsidR="00A23D4C" w14:paraId="06B14EC3" w14:textId="77777777" w:rsidTr="00E14873">
        <w:trPr>
          <w:trHeight w:val="3039"/>
        </w:trPr>
        <w:tc>
          <w:tcPr>
            <w:tcW w:w="2475" w:type="dxa"/>
            <w:vAlign w:val="center"/>
          </w:tcPr>
          <w:p w14:paraId="5E015FD2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进出校门</w:t>
            </w:r>
          </w:p>
        </w:tc>
        <w:tc>
          <w:tcPr>
            <w:tcW w:w="6047" w:type="dxa"/>
            <w:gridSpan w:val="3"/>
            <w:vAlign w:val="center"/>
          </w:tcPr>
          <w:p w14:paraId="75C5DBA5" w14:textId="77777777" w:rsidR="00A23D4C" w:rsidRDefault="00D6286B" w:rsidP="00E1487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石湖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号门（北门）进出（</w:t>
            </w:r>
            <w:r>
              <w:rPr>
                <w:rFonts w:hint="eastAsia"/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  <w:p w14:paraId="42883969" w14:textId="77777777" w:rsidR="00A23D4C" w:rsidRDefault="00D6286B" w:rsidP="00E1487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石湖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号门（西门）进出（</w:t>
            </w:r>
            <w:r>
              <w:rPr>
                <w:rFonts w:hint="eastAsia"/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  <w:p w14:paraId="7F0F3D58" w14:textId="77777777" w:rsidR="00A23D4C" w:rsidRDefault="00D6286B" w:rsidP="00E1487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特殊要求：</w:t>
            </w:r>
          </w:p>
        </w:tc>
      </w:tr>
      <w:tr w:rsidR="00A23D4C" w14:paraId="09818D9F" w14:textId="77777777">
        <w:trPr>
          <w:trHeight w:val="1064"/>
        </w:trPr>
        <w:tc>
          <w:tcPr>
            <w:tcW w:w="8522" w:type="dxa"/>
            <w:gridSpan w:val="4"/>
            <w:vAlign w:val="bottom"/>
          </w:tcPr>
          <w:p w14:paraId="5B2730A2" w14:textId="77777777" w:rsidR="00A23D4C" w:rsidRDefault="00D6286B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报备日期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A23D4C" w14:paraId="45697EBE" w14:textId="77777777" w:rsidTr="00E14873">
        <w:trPr>
          <w:trHeight w:val="1576"/>
        </w:trPr>
        <w:tc>
          <w:tcPr>
            <w:tcW w:w="2475" w:type="dxa"/>
            <w:vAlign w:val="center"/>
          </w:tcPr>
          <w:p w14:paraId="4A22CD46" w14:textId="77777777" w:rsidR="00A23D4C" w:rsidRDefault="00D6286B" w:rsidP="00E148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6047" w:type="dxa"/>
            <w:gridSpan w:val="3"/>
          </w:tcPr>
          <w:p w14:paraId="3429DF55" w14:textId="77777777" w:rsidR="00A23D4C" w:rsidRDefault="00A23D4C">
            <w:pPr>
              <w:rPr>
                <w:sz w:val="32"/>
                <w:szCs w:val="32"/>
              </w:rPr>
            </w:pPr>
          </w:p>
        </w:tc>
      </w:tr>
    </w:tbl>
    <w:p w14:paraId="7B302812" w14:textId="77777777" w:rsidR="00A23D4C" w:rsidRDefault="00A23D4C"/>
    <w:p w14:paraId="017E2DB5" w14:textId="77777777" w:rsidR="00A23D4C" w:rsidRDefault="00A23D4C">
      <w:pPr>
        <w:pStyle w:val="af0"/>
        <w:spacing w:line="400" w:lineRule="exact"/>
        <w:ind w:left="567" w:firstLineChars="0" w:firstLine="0"/>
        <w:jc w:val="left"/>
        <w:rPr>
          <w:rFonts w:ascii="宋体" w:eastAsia="宋体" w:hAnsi="宋体" w:cs="宋体"/>
          <w:color w:val="333333"/>
          <w:sz w:val="28"/>
          <w:szCs w:val="28"/>
        </w:rPr>
      </w:pPr>
    </w:p>
    <w:p w14:paraId="60AC3345" w14:textId="42B6A0D1" w:rsidR="00A23D4C" w:rsidRDefault="00A23D4C">
      <w:pPr>
        <w:rPr>
          <w:rFonts w:ascii="宋体" w:eastAsia="宋体" w:hAnsi="宋体" w:cs="宋体"/>
          <w:color w:val="333333"/>
          <w:sz w:val="28"/>
          <w:szCs w:val="28"/>
        </w:rPr>
      </w:pPr>
    </w:p>
    <w:sectPr w:rsidR="00A23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B56C" w14:textId="77777777" w:rsidR="00FF7B9E" w:rsidRDefault="00FF7B9E" w:rsidP="00D37B79">
      <w:r>
        <w:separator/>
      </w:r>
    </w:p>
  </w:endnote>
  <w:endnote w:type="continuationSeparator" w:id="0">
    <w:p w14:paraId="6C89658C" w14:textId="77777777" w:rsidR="00FF7B9E" w:rsidRDefault="00FF7B9E" w:rsidP="00D3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7026" w14:textId="77777777" w:rsidR="00FF7B9E" w:rsidRDefault="00FF7B9E" w:rsidP="00D37B79">
      <w:r>
        <w:separator/>
      </w:r>
    </w:p>
  </w:footnote>
  <w:footnote w:type="continuationSeparator" w:id="0">
    <w:p w14:paraId="06B4B301" w14:textId="77777777" w:rsidR="00FF7B9E" w:rsidRDefault="00FF7B9E" w:rsidP="00D37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A8"/>
    <w:rsid w:val="000A68A8"/>
    <w:rsid w:val="000D5E91"/>
    <w:rsid w:val="001B0101"/>
    <w:rsid w:val="00323E43"/>
    <w:rsid w:val="00351CDB"/>
    <w:rsid w:val="003B5A03"/>
    <w:rsid w:val="003F35B3"/>
    <w:rsid w:val="004A49B6"/>
    <w:rsid w:val="004B4BBE"/>
    <w:rsid w:val="005A0CC1"/>
    <w:rsid w:val="005B79A4"/>
    <w:rsid w:val="005D1716"/>
    <w:rsid w:val="006D341E"/>
    <w:rsid w:val="007C1E15"/>
    <w:rsid w:val="007D2EED"/>
    <w:rsid w:val="007D521C"/>
    <w:rsid w:val="007D5D2F"/>
    <w:rsid w:val="008B2AC2"/>
    <w:rsid w:val="009C2C8F"/>
    <w:rsid w:val="00A1363A"/>
    <w:rsid w:val="00A23D4C"/>
    <w:rsid w:val="00AB1B13"/>
    <w:rsid w:val="00B04C33"/>
    <w:rsid w:val="00B104BC"/>
    <w:rsid w:val="00BB1095"/>
    <w:rsid w:val="00BB179B"/>
    <w:rsid w:val="00C168E4"/>
    <w:rsid w:val="00C1730A"/>
    <w:rsid w:val="00C26E15"/>
    <w:rsid w:val="00C4221A"/>
    <w:rsid w:val="00C720E1"/>
    <w:rsid w:val="00C961AC"/>
    <w:rsid w:val="00CB1C1F"/>
    <w:rsid w:val="00CF7E79"/>
    <w:rsid w:val="00D37B79"/>
    <w:rsid w:val="00D6286B"/>
    <w:rsid w:val="00DE2596"/>
    <w:rsid w:val="00E14873"/>
    <w:rsid w:val="00FD0C15"/>
    <w:rsid w:val="00FF7B9E"/>
    <w:rsid w:val="0152596B"/>
    <w:rsid w:val="017C7CC0"/>
    <w:rsid w:val="02704555"/>
    <w:rsid w:val="038500F8"/>
    <w:rsid w:val="0D305F07"/>
    <w:rsid w:val="0E4425E9"/>
    <w:rsid w:val="0F3D197D"/>
    <w:rsid w:val="11543968"/>
    <w:rsid w:val="12B81D2C"/>
    <w:rsid w:val="13547B73"/>
    <w:rsid w:val="14DA4457"/>
    <w:rsid w:val="1B016F07"/>
    <w:rsid w:val="1F6E5699"/>
    <w:rsid w:val="20A0417B"/>
    <w:rsid w:val="25D351F0"/>
    <w:rsid w:val="29A5467C"/>
    <w:rsid w:val="35830923"/>
    <w:rsid w:val="388D474D"/>
    <w:rsid w:val="3AD218B8"/>
    <w:rsid w:val="3B2B33DE"/>
    <w:rsid w:val="3BB01CEF"/>
    <w:rsid w:val="3C0879EE"/>
    <w:rsid w:val="3E862922"/>
    <w:rsid w:val="3FEE5617"/>
    <w:rsid w:val="4B5523C3"/>
    <w:rsid w:val="4BE43463"/>
    <w:rsid w:val="4D9B0E6D"/>
    <w:rsid w:val="4F874271"/>
    <w:rsid w:val="55F30376"/>
    <w:rsid w:val="586C3199"/>
    <w:rsid w:val="600A526D"/>
    <w:rsid w:val="61131F1C"/>
    <w:rsid w:val="61F72B9F"/>
    <w:rsid w:val="64845509"/>
    <w:rsid w:val="68E83D9B"/>
    <w:rsid w:val="78BF371A"/>
    <w:rsid w:val="79782146"/>
    <w:rsid w:val="7C4E21AD"/>
    <w:rsid w:val="7C6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01E5"/>
  <w15:docId w15:val="{BA4131A3-CC25-4BE6-B68D-EC3BED6F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F38FDA-9D44-4909-828B-0A416DE3E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金建</dc:creator>
  <cp:lastModifiedBy>gu Lion</cp:lastModifiedBy>
  <cp:revision>2</cp:revision>
  <cp:lastPrinted>2021-01-06T00:24:00Z</cp:lastPrinted>
  <dcterms:created xsi:type="dcterms:W3CDTF">2021-03-31T15:26:00Z</dcterms:created>
  <dcterms:modified xsi:type="dcterms:W3CDTF">2021-03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